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A9" w:rsidRPr="00326AE3" w:rsidRDefault="004E6BA9" w:rsidP="003E7335">
      <w:pPr>
        <w:jc w:val="center"/>
        <w:rPr>
          <w:b/>
          <w:i w:val="0"/>
          <w:sz w:val="28"/>
          <w:szCs w:val="28"/>
        </w:rPr>
      </w:pPr>
      <w:r w:rsidRPr="00326AE3">
        <w:rPr>
          <w:b/>
          <w:i w:val="0"/>
          <w:sz w:val="28"/>
          <w:szCs w:val="28"/>
        </w:rPr>
        <w:t>Пояснительная информация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к вопросу «</w:t>
      </w:r>
      <w:r w:rsidR="00AD1F04" w:rsidRPr="00326AE3">
        <w:rPr>
          <w:i w:val="0"/>
          <w:sz w:val="28"/>
          <w:szCs w:val="28"/>
        </w:rPr>
        <w:t xml:space="preserve">О результатах оценки </w:t>
      </w:r>
      <w:r w:rsidR="00DE7E13" w:rsidRPr="00326AE3">
        <w:rPr>
          <w:i w:val="0"/>
          <w:sz w:val="28"/>
          <w:szCs w:val="28"/>
        </w:rPr>
        <w:t>налоговых расходов</w:t>
      </w:r>
      <w:r w:rsidR="005B7EE2">
        <w:rPr>
          <w:i w:val="0"/>
          <w:sz w:val="28"/>
          <w:szCs w:val="28"/>
        </w:rPr>
        <w:t xml:space="preserve"> Углеродовского</w:t>
      </w:r>
      <w:r w:rsidR="00AD13DB" w:rsidRPr="00326AE3">
        <w:rPr>
          <w:i w:val="0"/>
          <w:sz w:val="28"/>
          <w:szCs w:val="28"/>
        </w:rPr>
        <w:t xml:space="preserve"> городского поселения</w:t>
      </w:r>
      <w:r w:rsidRPr="00326AE3">
        <w:rPr>
          <w:i w:val="0"/>
          <w:sz w:val="28"/>
          <w:szCs w:val="28"/>
        </w:rPr>
        <w:t>»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Налоговые расходы </w:t>
      </w:r>
      <w:r w:rsidR="005B7EE2">
        <w:rPr>
          <w:i w:val="0"/>
          <w:iCs w:val="0"/>
          <w:sz w:val="28"/>
          <w:szCs w:val="28"/>
        </w:rPr>
        <w:t>Углеродовского</w:t>
      </w:r>
      <w:r w:rsidR="004E0B3F" w:rsidRPr="00326AE3">
        <w:rPr>
          <w:i w:val="0"/>
          <w:iCs w:val="0"/>
          <w:sz w:val="28"/>
          <w:szCs w:val="28"/>
        </w:rPr>
        <w:t xml:space="preserve"> городского поселени</w:t>
      </w:r>
      <w:proofErr w:type="gramStart"/>
      <w:r w:rsidR="004E0B3F" w:rsidRPr="00326AE3">
        <w:rPr>
          <w:i w:val="0"/>
          <w:iCs w:val="0"/>
          <w:sz w:val="28"/>
          <w:szCs w:val="28"/>
        </w:rPr>
        <w:t>я</w:t>
      </w:r>
      <w:r w:rsidRPr="00326AE3">
        <w:rPr>
          <w:i w:val="0"/>
          <w:iCs w:val="0"/>
          <w:sz w:val="28"/>
          <w:szCs w:val="28"/>
        </w:rPr>
        <w:noBreakHyphen/>
      </w:r>
      <w:proofErr w:type="gramEnd"/>
      <w:r w:rsidRPr="00326AE3">
        <w:rPr>
          <w:i w:val="0"/>
          <w:iCs w:val="0"/>
          <w:sz w:val="28"/>
          <w:szCs w:val="28"/>
        </w:rPr>
        <w:t xml:space="preserve"> это выпадающие доходы бюджета</w:t>
      </w:r>
      <w:r w:rsidR="005B7EE2">
        <w:rPr>
          <w:i w:val="0"/>
          <w:iCs w:val="0"/>
          <w:sz w:val="28"/>
          <w:szCs w:val="28"/>
        </w:rPr>
        <w:t xml:space="preserve"> Углеродовского</w:t>
      </w:r>
      <w:r w:rsidR="004E0B3F" w:rsidRPr="00326AE3">
        <w:rPr>
          <w:i w:val="0"/>
          <w:iCs w:val="0"/>
          <w:sz w:val="28"/>
          <w:szCs w:val="28"/>
        </w:rPr>
        <w:t xml:space="preserve"> городского поселения</w:t>
      </w:r>
      <w:r w:rsidRPr="00326AE3">
        <w:rPr>
          <w:i w:val="0"/>
          <w:iCs w:val="0"/>
          <w:sz w:val="28"/>
          <w:szCs w:val="28"/>
        </w:rPr>
        <w:t>, об</w:t>
      </w:r>
      <w:r w:rsidR="004E0B3F" w:rsidRPr="00326AE3">
        <w:rPr>
          <w:i w:val="0"/>
          <w:iCs w:val="0"/>
          <w:sz w:val="28"/>
          <w:szCs w:val="28"/>
        </w:rPr>
        <w:t>условленные предоставлен</w:t>
      </w:r>
      <w:r w:rsidR="000B3DDC" w:rsidRPr="00326AE3">
        <w:rPr>
          <w:i w:val="0"/>
          <w:iCs w:val="0"/>
          <w:sz w:val="28"/>
          <w:szCs w:val="28"/>
        </w:rPr>
        <w:t xml:space="preserve">ием </w:t>
      </w:r>
      <w:r w:rsidR="004E0B3F" w:rsidRPr="00326AE3">
        <w:rPr>
          <w:i w:val="0"/>
          <w:iCs w:val="0"/>
          <w:sz w:val="28"/>
          <w:szCs w:val="28"/>
        </w:rPr>
        <w:t>налоговы</w:t>
      </w:r>
      <w:r w:rsidR="000B3DDC" w:rsidRPr="00326AE3">
        <w:rPr>
          <w:i w:val="0"/>
          <w:iCs w:val="0"/>
          <w:sz w:val="28"/>
          <w:szCs w:val="28"/>
        </w:rPr>
        <w:t>х льгот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.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Обязательства по проведению ежегодной оценки эффективности налоговых расходов</w:t>
      </w:r>
      <w:r w:rsidR="005B7EE2">
        <w:rPr>
          <w:i w:val="0"/>
          <w:iCs w:val="0"/>
          <w:sz w:val="28"/>
          <w:szCs w:val="28"/>
        </w:rPr>
        <w:t xml:space="preserve"> Углеродовского</w:t>
      </w:r>
      <w:r w:rsidR="004E0B3F" w:rsidRPr="00326AE3">
        <w:rPr>
          <w:i w:val="0"/>
          <w:iCs w:val="0"/>
          <w:sz w:val="28"/>
          <w:szCs w:val="28"/>
        </w:rPr>
        <w:t xml:space="preserve"> городского поселения</w:t>
      </w:r>
      <w:r w:rsidRPr="00326AE3">
        <w:rPr>
          <w:i w:val="0"/>
          <w:iCs w:val="0"/>
          <w:sz w:val="28"/>
          <w:szCs w:val="28"/>
        </w:rPr>
        <w:t>, обусловленных налоговыми льготами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</w:t>
      </w:r>
      <w:r w:rsidRPr="00326AE3">
        <w:rPr>
          <w:i w:val="0"/>
          <w:iCs w:val="0"/>
          <w:sz w:val="28"/>
          <w:szCs w:val="28"/>
        </w:rPr>
        <w:t>, определены Бюджетным кодексом Рос</w:t>
      </w:r>
      <w:r w:rsidR="004E0B3F" w:rsidRPr="00326AE3">
        <w:rPr>
          <w:i w:val="0"/>
          <w:iCs w:val="0"/>
          <w:sz w:val="28"/>
          <w:szCs w:val="28"/>
        </w:rPr>
        <w:t>си</w:t>
      </w:r>
      <w:r w:rsidR="00DD6D85" w:rsidRPr="00326AE3">
        <w:rPr>
          <w:i w:val="0"/>
          <w:iCs w:val="0"/>
          <w:sz w:val="28"/>
          <w:szCs w:val="28"/>
        </w:rPr>
        <w:t xml:space="preserve">йской Федерации и соглашением </w:t>
      </w:r>
      <w:r w:rsidR="00DD6D85" w:rsidRPr="001F2F11">
        <w:rPr>
          <w:i w:val="0"/>
          <w:iCs w:val="0"/>
          <w:sz w:val="28"/>
          <w:szCs w:val="28"/>
        </w:rPr>
        <w:t xml:space="preserve">от 27.01.2020 </w:t>
      </w:r>
      <w:r w:rsidRPr="001F2F11">
        <w:rPr>
          <w:i w:val="0"/>
          <w:iCs w:val="0"/>
          <w:sz w:val="28"/>
          <w:szCs w:val="28"/>
        </w:rPr>
        <w:t xml:space="preserve">«О мерах по социально-экономическому развитию и оздоровлению </w:t>
      </w:r>
      <w:r w:rsidR="004E0B3F" w:rsidRPr="001F2F11">
        <w:rPr>
          <w:i w:val="0"/>
          <w:iCs w:val="0"/>
          <w:sz w:val="28"/>
          <w:szCs w:val="28"/>
        </w:rPr>
        <w:t xml:space="preserve">муниципальных </w:t>
      </w:r>
      <w:r w:rsidRPr="001F2F11">
        <w:rPr>
          <w:i w:val="0"/>
          <w:iCs w:val="0"/>
          <w:sz w:val="28"/>
          <w:szCs w:val="28"/>
        </w:rPr>
        <w:t>финансов</w:t>
      </w:r>
      <w:r w:rsidR="00AD13DB" w:rsidRPr="001F2F11">
        <w:rPr>
          <w:i w:val="0"/>
          <w:iCs w:val="0"/>
          <w:sz w:val="28"/>
          <w:szCs w:val="28"/>
        </w:rPr>
        <w:t xml:space="preserve"> </w:t>
      </w:r>
      <w:r w:rsidR="005B7EE2" w:rsidRPr="001F2F11">
        <w:rPr>
          <w:i w:val="0"/>
          <w:iCs w:val="0"/>
          <w:sz w:val="28"/>
          <w:szCs w:val="28"/>
        </w:rPr>
        <w:t>Углеродовского</w:t>
      </w:r>
      <w:r w:rsidR="004E0B3F" w:rsidRPr="001F2F11">
        <w:rPr>
          <w:i w:val="0"/>
          <w:iCs w:val="0"/>
          <w:sz w:val="28"/>
          <w:szCs w:val="28"/>
        </w:rPr>
        <w:t xml:space="preserve"> городского поселения Красносулинского района</w:t>
      </w:r>
      <w:r w:rsidRPr="001F2F11">
        <w:rPr>
          <w:i w:val="0"/>
          <w:iCs w:val="0"/>
          <w:sz w:val="28"/>
          <w:szCs w:val="28"/>
        </w:rPr>
        <w:t>».</w:t>
      </w:r>
    </w:p>
    <w:p w:rsidR="000B3DDC" w:rsidRPr="00326AE3" w:rsidRDefault="00DD6D85" w:rsidP="000B3DDC">
      <w:pPr>
        <w:spacing w:line="228" w:lineRule="auto"/>
        <w:jc w:val="both"/>
        <w:outlineLvl w:val="0"/>
        <w:rPr>
          <w:bCs/>
          <w:i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</w:t>
      </w:r>
      <w:r w:rsidR="00020223"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5B7EE2">
        <w:rPr>
          <w:i w:val="0"/>
          <w:iCs w:val="0"/>
          <w:sz w:val="28"/>
          <w:szCs w:val="28"/>
        </w:rPr>
        <w:t>Углеродовского</w:t>
      </w:r>
      <w:r w:rsidR="000B3DDC" w:rsidRPr="00326AE3">
        <w:rPr>
          <w:i w:val="0"/>
          <w:iCs w:val="0"/>
          <w:sz w:val="28"/>
          <w:szCs w:val="28"/>
        </w:rPr>
        <w:t xml:space="preserve"> городского поселения</w:t>
      </w:r>
      <w:r w:rsidR="00020223" w:rsidRPr="00326AE3">
        <w:rPr>
          <w:i w:val="0"/>
          <w:iCs w:val="0"/>
          <w:sz w:val="28"/>
          <w:szCs w:val="28"/>
        </w:rPr>
        <w:t xml:space="preserve"> проведена в соответствии с постановлением </w:t>
      </w:r>
      <w:r w:rsidR="005B7EE2">
        <w:rPr>
          <w:bCs/>
          <w:i w:val="0"/>
          <w:sz w:val="28"/>
          <w:szCs w:val="28"/>
        </w:rPr>
        <w:t>от 20.11.2019 № 131</w:t>
      </w:r>
      <w:r w:rsidR="000B3DDC" w:rsidRPr="00326AE3">
        <w:rPr>
          <w:bCs/>
          <w:i w:val="0"/>
          <w:sz w:val="28"/>
          <w:szCs w:val="28"/>
        </w:rPr>
        <w:t xml:space="preserve"> «Об утверждении Порядка формирования перечня нал</w:t>
      </w:r>
      <w:r w:rsidR="005B7EE2">
        <w:rPr>
          <w:bCs/>
          <w:i w:val="0"/>
          <w:sz w:val="28"/>
          <w:szCs w:val="28"/>
        </w:rPr>
        <w:t>оговых расходов Углеродовского</w:t>
      </w:r>
      <w:r w:rsidR="000B3DDC" w:rsidRPr="00326AE3">
        <w:rPr>
          <w:bCs/>
          <w:i w:val="0"/>
          <w:sz w:val="28"/>
          <w:szCs w:val="28"/>
        </w:rPr>
        <w:t xml:space="preserve"> городского поселения и оценки нал</w:t>
      </w:r>
      <w:r w:rsidR="005B7EE2">
        <w:rPr>
          <w:bCs/>
          <w:i w:val="0"/>
          <w:sz w:val="28"/>
          <w:szCs w:val="28"/>
        </w:rPr>
        <w:t>оговых расходов Углеродовского</w:t>
      </w:r>
      <w:r w:rsidR="000B3DDC" w:rsidRPr="00326AE3">
        <w:rPr>
          <w:bCs/>
          <w:i w:val="0"/>
          <w:sz w:val="28"/>
          <w:szCs w:val="28"/>
        </w:rPr>
        <w:t xml:space="preserve"> городского поселения»</w:t>
      </w: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5B7EE2">
        <w:rPr>
          <w:i w:val="0"/>
          <w:iCs w:val="0"/>
          <w:sz w:val="28"/>
          <w:szCs w:val="28"/>
        </w:rPr>
        <w:t>Углеродовского</w:t>
      </w:r>
      <w:r w:rsidR="00F2716B" w:rsidRPr="00326AE3">
        <w:rPr>
          <w:i w:val="0"/>
          <w:iCs w:val="0"/>
          <w:sz w:val="28"/>
          <w:szCs w:val="28"/>
        </w:rPr>
        <w:t xml:space="preserve"> городского поселения </w:t>
      </w:r>
      <w:r w:rsidRPr="00326AE3">
        <w:rPr>
          <w:i w:val="0"/>
          <w:iCs w:val="0"/>
          <w:sz w:val="28"/>
          <w:szCs w:val="28"/>
        </w:rPr>
        <w:t xml:space="preserve">впервые проведена комплексно за ряд лет с учетом итогов 2018 года. </w:t>
      </w:r>
    </w:p>
    <w:p w:rsidR="00020223" w:rsidRPr="00326AE3" w:rsidRDefault="005F7DB0" w:rsidP="00F2716B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       </w:t>
      </w:r>
      <w:r w:rsidR="00020223" w:rsidRPr="00326AE3">
        <w:rPr>
          <w:i w:val="0"/>
          <w:iCs w:val="0"/>
          <w:sz w:val="28"/>
          <w:szCs w:val="28"/>
        </w:rPr>
        <w:t xml:space="preserve">По итогам 2018 года налоговые льготы (пониженные ставки) </w:t>
      </w:r>
      <w:r w:rsidR="00F2716B" w:rsidRPr="00326AE3">
        <w:rPr>
          <w:i w:val="0"/>
          <w:iCs w:val="0"/>
          <w:sz w:val="28"/>
          <w:szCs w:val="28"/>
        </w:rPr>
        <w:t xml:space="preserve">были предоставлены </w:t>
      </w:r>
      <w:r w:rsidR="00020223" w:rsidRPr="00326AE3">
        <w:rPr>
          <w:i w:val="0"/>
          <w:iCs w:val="0"/>
          <w:sz w:val="28"/>
          <w:szCs w:val="28"/>
        </w:rPr>
        <w:t xml:space="preserve">на общую </w:t>
      </w:r>
      <w:r w:rsidR="00020223" w:rsidRPr="00EC1292">
        <w:rPr>
          <w:i w:val="0"/>
          <w:iCs w:val="0"/>
          <w:sz w:val="28"/>
          <w:szCs w:val="28"/>
        </w:rPr>
        <w:t xml:space="preserve">сумму </w:t>
      </w:r>
      <w:r w:rsidR="004C5B84">
        <w:rPr>
          <w:i w:val="0"/>
          <w:iCs w:val="0"/>
          <w:sz w:val="28"/>
          <w:szCs w:val="28"/>
        </w:rPr>
        <w:t>56</w:t>
      </w:r>
      <w:r w:rsidR="00FB3DBD" w:rsidRPr="00EC1292">
        <w:rPr>
          <w:i w:val="0"/>
          <w:iCs w:val="0"/>
          <w:sz w:val="28"/>
          <w:szCs w:val="28"/>
        </w:rPr>
        <w:t>,0</w:t>
      </w:r>
      <w:r w:rsidRPr="00EC1292">
        <w:rPr>
          <w:i w:val="0"/>
          <w:iCs w:val="0"/>
          <w:sz w:val="28"/>
          <w:szCs w:val="28"/>
        </w:rPr>
        <w:t xml:space="preserve"> тыс.</w:t>
      </w:r>
      <w:r w:rsidRPr="00326AE3">
        <w:rPr>
          <w:i w:val="0"/>
          <w:iCs w:val="0"/>
          <w:sz w:val="28"/>
          <w:szCs w:val="28"/>
        </w:rPr>
        <w:t xml:space="preserve"> рублей</w:t>
      </w:r>
      <w:r w:rsidR="00020223" w:rsidRPr="00326AE3">
        <w:rPr>
          <w:i w:val="0"/>
          <w:iCs w:val="0"/>
          <w:sz w:val="28"/>
          <w:szCs w:val="28"/>
        </w:rPr>
        <w:t xml:space="preserve"> (приложение), что составляет </w:t>
      </w:r>
      <w:r w:rsidR="004C5B84">
        <w:rPr>
          <w:i w:val="0"/>
          <w:iCs w:val="0"/>
          <w:sz w:val="28"/>
          <w:szCs w:val="28"/>
        </w:rPr>
        <w:t xml:space="preserve">2,4 </w:t>
      </w:r>
      <w:r w:rsidR="00020223" w:rsidRPr="00326AE3">
        <w:rPr>
          <w:i w:val="0"/>
          <w:iCs w:val="0"/>
          <w:sz w:val="28"/>
          <w:szCs w:val="28"/>
        </w:rPr>
        <w:t>процента от общей суммы налоговых поступлений в бюджет</w:t>
      </w:r>
      <w:r w:rsidRPr="00326AE3">
        <w:rPr>
          <w:i w:val="0"/>
          <w:iCs w:val="0"/>
          <w:sz w:val="28"/>
          <w:szCs w:val="28"/>
        </w:rPr>
        <w:t xml:space="preserve"> поселения</w:t>
      </w:r>
      <w:r w:rsidR="00020223" w:rsidRPr="00326AE3">
        <w:rPr>
          <w:i w:val="0"/>
          <w:iCs w:val="0"/>
          <w:sz w:val="28"/>
          <w:szCs w:val="28"/>
        </w:rPr>
        <w:t xml:space="preserve">. </w:t>
      </w:r>
    </w:p>
    <w:p w:rsidR="00020223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Л</w:t>
      </w:r>
      <w:r w:rsidR="00020223" w:rsidRPr="00326AE3">
        <w:rPr>
          <w:i w:val="0"/>
          <w:iCs w:val="0"/>
          <w:sz w:val="28"/>
          <w:szCs w:val="28"/>
        </w:rPr>
        <w:t>ьгот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 предоставлен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: 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земельному налогу физических лиц: </w:t>
      </w:r>
    </w:p>
    <w:p w:rsidR="00EC1292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инвалидам, имеющим </w:t>
      </w:r>
      <w:r w:rsidRPr="00326AE3">
        <w:rPr>
          <w:i w:val="0"/>
          <w:iCs w:val="0"/>
          <w:sz w:val="28"/>
          <w:szCs w:val="28"/>
          <w:lang w:val="en-US"/>
        </w:rPr>
        <w:t>I</w:t>
      </w:r>
      <w:r w:rsidRPr="00326AE3">
        <w:rPr>
          <w:i w:val="0"/>
          <w:iCs w:val="0"/>
          <w:sz w:val="28"/>
          <w:szCs w:val="28"/>
        </w:rPr>
        <w:t xml:space="preserve"> группу инвалидности, а также лица, имеющие </w:t>
      </w:r>
      <w:r w:rsidRPr="00326AE3">
        <w:rPr>
          <w:i w:val="0"/>
          <w:iCs w:val="0"/>
          <w:sz w:val="28"/>
          <w:szCs w:val="28"/>
          <w:lang w:val="en-US"/>
        </w:rPr>
        <w:t>II</w:t>
      </w:r>
      <w:r w:rsidR="004C5B84">
        <w:rPr>
          <w:i w:val="0"/>
          <w:iCs w:val="0"/>
          <w:sz w:val="28"/>
          <w:szCs w:val="28"/>
        </w:rPr>
        <w:t xml:space="preserve"> группу инвалидности 49</w:t>
      </w:r>
      <w:r w:rsidR="00EC1292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 xml:space="preserve"> тыс. рублей</w:t>
      </w:r>
      <w:r w:rsidR="00EC1292">
        <w:rPr>
          <w:i w:val="0"/>
          <w:iCs w:val="0"/>
          <w:sz w:val="28"/>
          <w:szCs w:val="28"/>
        </w:rPr>
        <w:t>.</w:t>
      </w:r>
    </w:p>
    <w:p w:rsidR="00865B80" w:rsidRDefault="008B4D8C" w:rsidP="004C5B84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ветераны и инвалиды Великой Отечественной войны, а так же ветера</w:t>
      </w:r>
      <w:r w:rsidR="004C5B84">
        <w:rPr>
          <w:i w:val="0"/>
          <w:iCs w:val="0"/>
          <w:sz w:val="28"/>
          <w:szCs w:val="28"/>
        </w:rPr>
        <w:t>ны и инвалиды боевых действий 7</w:t>
      </w:r>
      <w:r w:rsidRPr="00326AE3">
        <w:rPr>
          <w:i w:val="0"/>
          <w:iCs w:val="0"/>
          <w:sz w:val="28"/>
          <w:szCs w:val="28"/>
        </w:rPr>
        <w:t>,0 тыс. рублей</w:t>
      </w:r>
      <w:proofErr w:type="gramStart"/>
      <w:r w:rsidRPr="00326AE3">
        <w:rPr>
          <w:i w:val="0"/>
          <w:iCs w:val="0"/>
          <w:sz w:val="28"/>
          <w:szCs w:val="28"/>
        </w:rPr>
        <w:t xml:space="preserve"> </w:t>
      </w:r>
      <w:r w:rsidR="00865B80">
        <w:rPr>
          <w:i w:val="0"/>
          <w:iCs w:val="0"/>
          <w:sz w:val="28"/>
          <w:szCs w:val="28"/>
        </w:rPr>
        <w:t>.</w:t>
      </w:r>
      <w:proofErr w:type="gramEnd"/>
    </w:p>
    <w:p w:rsidR="00020223" w:rsidRDefault="004C5B84" w:rsidP="004C5B84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      </w:t>
      </w:r>
      <w:r w:rsidR="00AD3619" w:rsidRPr="00326AE3">
        <w:rPr>
          <w:i w:val="0"/>
          <w:iCs w:val="0"/>
          <w:sz w:val="28"/>
          <w:szCs w:val="28"/>
        </w:rPr>
        <w:t>Все на</w:t>
      </w:r>
      <w:r w:rsidR="005B7EE2">
        <w:rPr>
          <w:i w:val="0"/>
          <w:iCs w:val="0"/>
          <w:sz w:val="28"/>
          <w:szCs w:val="28"/>
        </w:rPr>
        <w:t>логовые расходы Углеродовского</w:t>
      </w:r>
      <w:r w:rsidR="00AD3619" w:rsidRPr="00326AE3">
        <w:rPr>
          <w:i w:val="0"/>
          <w:iCs w:val="0"/>
          <w:sz w:val="28"/>
          <w:szCs w:val="28"/>
        </w:rPr>
        <w:t xml:space="preserve"> городского поселения имеют </w:t>
      </w:r>
      <w:r w:rsidR="00020223" w:rsidRPr="00326AE3">
        <w:rPr>
          <w:i w:val="0"/>
          <w:iCs w:val="0"/>
          <w:sz w:val="28"/>
          <w:szCs w:val="28"/>
        </w:rPr>
        <w:t>социальн</w:t>
      </w:r>
      <w:r w:rsidR="00AD3619" w:rsidRPr="00326AE3">
        <w:rPr>
          <w:i w:val="0"/>
          <w:iCs w:val="0"/>
          <w:sz w:val="28"/>
          <w:szCs w:val="28"/>
        </w:rPr>
        <w:t>ую направленность</w:t>
      </w:r>
      <w:r w:rsidR="00020223" w:rsidRPr="00326AE3">
        <w:rPr>
          <w:i w:val="0"/>
          <w:iCs w:val="0"/>
          <w:sz w:val="28"/>
          <w:szCs w:val="28"/>
        </w:rPr>
        <w:t xml:space="preserve"> </w:t>
      </w:r>
      <w:r w:rsidR="00AD3619" w:rsidRPr="00326AE3">
        <w:rPr>
          <w:i w:val="0"/>
          <w:iCs w:val="0"/>
          <w:sz w:val="28"/>
          <w:szCs w:val="28"/>
        </w:rPr>
        <w:t>–</w:t>
      </w:r>
      <w:r w:rsidR="00020223" w:rsidRPr="00326AE3">
        <w:rPr>
          <w:i w:val="0"/>
          <w:iCs w:val="0"/>
          <w:sz w:val="28"/>
          <w:szCs w:val="28"/>
        </w:rPr>
        <w:t xml:space="preserve"> обусловленн</w:t>
      </w:r>
      <w:r w:rsidR="00AD3619" w:rsidRPr="00326AE3">
        <w:rPr>
          <w:i w:val="0"/>
          <w:iCs w:val="0"/>
          <w:sz w:val="28"/>
          <w:szCs w:val="28"/>
        </w:rPr>
        <w:t xml:space="preserve">ую </w:t>
      </w:r>
      <w:r w:rsidR="00020223" w:rsidRPr="00326AE3">
        <w:rPr>
          <w:i w:val="0"/>
          <w:iCs w:val="0"/>
          <w:sz w:val="28"/>
          <w:szCs w:val="28"/>
        </w:rPr>
        <w:t xml:space="preserve">необходимостью обеспечения социальной </w:t>
      </w:r>
      <w:r w:rsidR="00AD3619" w:rsidRPr="00326AE3">
        <w:rPr>
          <w:i w:val="0"/>
          <w:iCs w:val="0"/>
          <w:sz w:val="28"/>
          <w:szCs w:val="28"/>
        </w:rPr>
        <w:t xml:space="preserve">защиты (поддержки) населения </w:t>
      </w:r>
      <w:r w:rsidR="00AD3619" w:rsidRPr="00EC1292">
        <w:rPr>
          <w:i w:val="0"/>
          <w:iCs w:val="0"/>
          <w:sz w:val="28"/>
          <w:szCs w:val="28"/>
        </w:rPr>
        <w:t xml:space="preserve">– </w:t>
      </w:r>
      <w:r>
        <w:rPr>
          <w:i w:val="0"/>
          <w:iCs w:val="0"/>
          <w:sz w:val="28"/>
          <w:szCs w:val="28"/>
        </w:rPr>
        <w:t>56</w:t>
      </w:r>
      <w:r w:rsidR="005E5A79" w:rsidRPr="00EC1292">
        <w:rPr>
          <w:i w:val="0"/>
          <w:iCs w:val="0"/>
          <w:sz w:val="28"/>
          <w:szCs w:val="28"/>
        </w:rPr>
        <w:t>,0</w:t>
      </w:r>
      <w:r w:rsidR="00AD3619" w:rsidRPr="00EC1292">
        <w:rPr>
          <w:i w:val="0"/>
          <w:iCs w:val="0"/>
          <w:sz w:val="28"/>
          <w:szCs w:val="28"/>
        </w:rPr>
        <w:t xml:space="preserve"> тыс. рублей (100%).</w:t>
      </w:r>
    </w:p>
    <w:p w:rsidR="00EA7336" w:rsidRPr="00EA7336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EA7336">
        <w:rPr>
          <w:i w:val="0"/>
          <w:iCs w:val="0"/>
          <w:sz w:val="28"/>
          <w:szCs w:val="28"/>
        </w:rPr>
        <w:t xml:space="preserve">Все стимулирующие льготы </w:t>
      </w:r>
      <w:proofErr w:type="gramStart"/>
      <w:r w:rsidRPr="00EA7336">
        <w:rPr>
          <w:i w:val="0"/>
          <w:iCs w:val="0"/>
          <w:sz w:val="28"/>
          <w:szCs w:val="28"/>
        </w:rPr>
        <w:t>имеют положительный бюджетный эффект</w:t>
      </w:r>
      <w:proofErr w:type="gramEnd"/>
      <w:r w:rsidRPr="00EA7336">
        <w:rPr>
          <w:i w:val="0"/>
          <w:iCs w:val="0"/>
          <w:sz w:val="28"/>
          <w:szCs w:val="28"/>
        </w:rPr>
        <w:t>.</w:t>
      </w:r>
    </w:p>
    <w:p w:rsidR="00EA7336" w:rsidRPr="00EA7336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EA7336">
        <w:rPr>
          <w:i w:val="0"/>
          <w:iCs w:val="0"/>
          <w:sz w:val="28"/>
          <w:szCs w:val="28"/>
        </w:rPr>
        <w:t xml:space="preserve">По результатам оценки все востребованные налоговые льготы признаны эффективными. </w:t>
      </w:r>
    </w:p>
    <w:p w:rsidR="00AD3619" w:rsidRPr="00326AE3" w:rsidRDefault="00AD3619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Согласованная информация о результатах оценки налоговых расходов с предложениями о сохранении (уточнении, отмене) льгот для плательщиков до 15 августа будет направлена Глав</w:t>
      </w:r>
      <w:r w:rsidR="005E0581">
        <w:rPr>
          <w:i w:val="0"/>
          <w:sz w:val="28"/>
          <w:szCs w:val="28"/>
        </w:rPr>
        <w:t>е Администрации Углеродовского</w:t>
      </w:r>
      <w:r w:rsidRPr="00326AE3">
        <w:rPr>
          <w:i w:val="0"/>
          <w:sz w:val="28"/>
          <w:szCs w:val="28"/>
        </w:rPr>
        <w:t xml:space="preserve"> городского поселения.</w:t>
      </w:r>
    </w:p>
    <w:p w:rsidR="00AD3619" w:rsidRPr="00326AE3" w:rsidRDefault="00AD3619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Результаты рассмотрения оценки налоговых расходов будут учитываться при формировании основных направлений бюджетной и налоговой политик</w:t>
      </w:r>
      <w:r w:rsidR="005E0581">
        <w:rPr>
          <w:i w:val="0"/>
          <w:sz w:val="28"/>
          <w:szCs w:val="28"/>
        </w:rPr>
        <w:t>и Администрации Углеродовского</w:t>
      </w:r>
      <w:r w:rsidRPr="00326AE3">
        <w:rPr>
          <w:i w:val="0"/>
          <w:sz w:val="28"/>
          <w:szCs w:val="28"/>
        </w:rPr>
        <w:t xml:space="preserve"> городского поселения, а также при проведении </w:t>
      </w:r>
      <w:proofErr w:type="gramStart"/>
      <w:r w:rsidRPr="00326AE3">
        <w:rPr>
          <w:i w:val="0"/>
          <w:sz w:val="28"/>
          <w:szCs w:val="28"/>
        </w:rPr>
        <w:t>оценки эффективности реализации муниципа</w:t>
      </w:r>
      <w:r w:rsidR="005E0581">
        <w:rPr>
          <w:i w:val="0"/>
          <w:sz w:val="28"/>
          <w:szCs w:val="28"/>
        </w:rPr>
        <w:t>льных программ Администрации</w:t>
      </w:r>
      <w:proofErr w:type="gramEnd"/>
      <w:r w:rsidR="005E0581">
        <w:rPr>
          <w:i w:val="0"/>
          <w:sz w:val="28"/>
          <w:szCs w:val="28"/>
        </w:rPr>
        <w:t xml:space="preserve"> Углеродовского</w:t>
      </w:r>
      <w:r w:rsidRPr="00326AE3">
        <w:rPr>
          <w:i w:val="0"/>
          <w:sz w:val="28"/>
          <w:szCs w:val="28"/>
        </w:rPr>
        <w:t xml:space="preserve"> городского поселения.</w:t>
      </w:r>
    </w:p>
    <w:p w:rsidR="00D26564" w:rsidRPr="00326AE3" w:rsidRDefault="00D26564" w:rsidP="00326AE3">
      <w:pPr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Приложение</w:t>
      </w:r>
    </w:p>
    <w:p w:rsidR="00D26564" w:rsidRPr="00326AE3" w:rsidRDefault="00D26564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 xml:space="preserve">Информация </w:t>
      </w:r>
      <w:r w:rsidRPr="00326AE3">
        <w:rPr>
          <w:bCs/>
          <w:i w:val="0"/>
          <w:sz w:val="28"/>
          <w:szCs w:val="28"/>
        </w:rPr>
        <w:br/>
        <w:t xml:space="preserve">об объемах </w:t>
      </w:r>
      <w:bookmarkStart w:id="0" w:name="OLE_LINK1"/>
      <w:bookmarkStart w:id="1" w:name="OLE_LINK2"/>
      <w:r w:rsidRPr="00326AE3">
        <w:rPr>
          <w:bCs/>
          <w:i w:val="0"/>
          <w:sz w:val="28"/>
          <w:szCs w:val="28"/>
        </w:rPr>
        <w:t xml:space="preserve">налоговых </w:t>
      </w:r>
      <w:r w:rsidR="001E197F" w:rsidRPr="00326AE3">
        <w:rPr>
          <w:bCs/>
          <w:i w:val="0"/>
          <w:sz w:val="28"/>
          <w:szCs w:val="28"/>
        </w:rPr>
        <w:t xml:space="preserve">расходов, обусловленных налоговыми </w:t>
      </w:r>
      <w:r w:rsidRPr="00326AE3">
        <w:rPr>
          <w:bCs/>
          <w:i w:val="0"/>
          <w:sz w:val="28"/>
          <w:szCs w:val="28"/>
        </w:rPr>
        <w:t>льгот</w:t>
      </w:r>
      <w:r w:rsidR="001E197F" w:rsidRPr="00326AE3">
        <w:rPr>
          <w:bCs/>
          <w:i w:val="0"/>
          <w:sz w:val="28"/>
          <w:szCs w:val="28"/>
        </w:rPr>
        <w:t>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Pr="00326AE3">
        <w:rPr>
          <w:i w:val="0"/>
          <w:spacing w:val="1"/>
          <w:sz w:val="28"/>
          <w:szCs w:val="28"/>
        </w:rPr>
        <w:lastRenderedPageBreak/>
        <w:t>(пониженны</w:t>
      </w:r>
      <w:r w:rsidR="001E197F" w:rsidRPr="00326AE3">
        <w:rPr>
          <w:i w:val="0"/>
          <w:spacing w:val="1"/>
          <w:sz w:val="28"/>
          <w:szCs w:val="28"/>
        </w:rPr>
        <w:t>ми</w:t>
      </w:r>
      <w:r w:rsidRPr="00326AE3">
        <w:rPr>
          <w:i w:val="0"/>
          <w:spacing w:val="1"/>
          <w:sz w:val="28"/>
          <w:szCs w:val="28"/>
        </w:rPr>
        <w:t xml:space="preserve"> ставк</w:t>
      </w:r>
      <w:r w:rsidR="001E197F" w:rsidRPr="00326AE3">
        <w:rPr>
          <w:i w:val="0"/>
          <w:spacing w:val="1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 xml:space="preserve"> по налогам)</w:t>
      </w:r>
      <w:r w:rsidRPr="00326AE3">
        <w:rPr>
          <w:bCs/>
          <w:i w:val="0"/>
          <w:sz w:val="28"/>
          <w:szCs w:val="28"/>
        </w:rPr>
        <w:t xml:space="preserve">, </w:t>
      </w:r>
    </w:p>
    <w:p w:rsidR="00D26564" w:rsidRPr="00326AE3" w:rsidRDefault="00A9233D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у</w:t>
      </w:r>
      <w:r w:rsidR="00D26564" w:rsidRPr="00326AE3">
        <w:rPr>
          <w:bCs/>
          <w:i w:val="0"/>
          <w:sz w:val="28"/>
          <w:szCs w:val="28"/>
        </w:rPr>
        <w:t>становленны</w:t>
      </w:r>
      <w:r w:rsidR="00237557" w:rsidRPr="00326AE3">
        <w:rPr>
          <w:bCs/>
          <w:i w:val="0"/>
          <w:sz w:val="28"/>
          <w:szCs w:val="28"/>
        </w:rPr>
        <w:t>ми</w:t>
      </w:r>
      <w:r w:rsidR="001B7E12" w:rsidRPr="00326AE3">
        <w:rPr>
          <w:bCs/>
          <w:i w:val="0"/>
          <w:sz w:val="28"/>
          <w:szCs w:val="28"/>
        </w:rPr>
        <w:t xml:space="preserve"> </w:t>
      </w:r>
      <w:proofErr w:type="spellStart"/>
      <w:r w:rsidR="001B7E12" w:rsidRPr="00326AE3">
        <w:rPr>
          <w:bCs/>
          <w:i w:val="0"/>
          <w:sz w:val="28"/>
          <w:szCs w:val="28"/>
        </w:rPr>
        <w:t>муниципально</w:t>
      </w:r>
      <w:proofErr w:type="spellEnd"/>
      <w:r w:rsidR="001B7E12" w:rsidRPr="00326AE3">
        <w:rPr>
          <w:bCs/>
          <w:i w:val="0"/>
          <w:sz w:val="28"/>
          <w:szCs w:val="28"/>
        </w:rPr>
        <w:t xml:space="preserve"> - правовыми актами</w:t>
      </w:r>
      <w:r w:rsidR="005E0581">
        <w:rPr>
          <w:bCs/>
          <w:i w:val="0"/>
          <w:sz w:val="28"/>
          <w:szCs w:val="28"/>
        </w:rPr>
        <w:t xml:space="preserve"> Углеродовского </w:t>
      </w:r>
      <w:r w:rsidR="00B05F45" w:rsidRPr="00326AE3">
        <w:rPr>
          <w:bCs/>
          <w:i w:val="0"/>
          <w:sz w:val="28"/>
          <w:szCs w:val="28"/>
        </w:rPr>
        <w:t>городского поселения</w:t>
      </w:r>
      <w:r w:rsidR="00D26564" w:rsidRPr="00326AE3">
        <w:rPr>
          <w:bCs/>
          <w:i w:val="0"/>
          <w:sz w:val="28"/>
          <w:szCs w:val="28"/>
        </w:rPr>
        <w:t xml:space="preserve">, по категориям налогоплательщиков </w:t>
      </w:r>
      <w:r w:rsidR="001E197F" w:rsidRPr="00326AE3">
        <w:rPr>
          <w:bCs/>
          <w:i w:val="0"/>
          <w:sz w:val="28"/>
          <w:szCs w:val="28"/>
        </w:rPr>
        <w:t xml:space="preserve">по итогам </w:t>
      </w:r>
      <w:r w:rsidR="00D26564" w:rsidRPr="00326AE3">
        <w:rPr>
          <w:bCs/>
          <w:i w:val="0"/>
          <w:sz w:val="28"/>
          <w:szCs w:val="28"/>
        </w:rPr>
        <w:t>2018 год</w:t>
      </w:r>
      <w:bookmarkEnd w:id="0"/>
      <w:bookmarkEnd w:id="1"/>
      <w:r w:rsidR="001E197F" w:rsidRPr="00326AE3">
        <w:rPr>
          <w:bCs/>
          <w:i w:val="0"/>
          <w:sz w:val="28"/>
          <w:szCs w:val="28"/>
        </w:rPr>
        <w:t>а</w:t>
      </w:r>
    </w:p>
    <w:p w:rsidR="00DE14C6" w:rsidRPr="00326AE3" w:rsidRDefault="00DE14C6" w:rsidP="003E7335">
      <w:pPr>
        <w:jc w:val="center"/>
        <w:rPr>
          <w:bCs/>
          <w:i w:val="0"/>
          <w:sz w:val="28"/>
          <w:szCs w:val="28"/>
        </w:rPr>
      </w:pPr>
    </w:p>
    <w:p w:rsidR="00D26564" w:rsidRPr="00326AE3" w:rsidRDefault="003E7335" w:rsidP="003E7335">
      <w:pPr>
        <w:ind w:left="1620"/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(</w:t>
      </w:r>
      <w:r w:rsidR="00A9233D" w:rsidRPr="00326AE3">
        <w:rPr>
          <w:bCs/>
          <w:i w:val="0"/>
          <w:sz w:val="28"/>
          <w:szCs w:val="28"/>
        </w:rPr>
        <w:t>тыс.</w:t>
      </w:r>
      <w:r w:rsidR="00D26564" w:rsidRPr="00326AE3">
        <w:rPr>
          <w:bCs/>
          <w:i w:val="0"/>
          <w:sz w:val="28"/>
          <w:szCs w:val="28"/>
        </w:rPr>
        <w:t xml:space="preserve"> рублей)</w:t>
      </w:r>
    </w:p>
    <w:p w:rsidR="00D26564" w:rsidRPr="00326AE3" w:rsidRDefault="00D26564" w:rsidP="00D26564">
      <w:pPr>
        <w:ind w:left="1620"/>
        <w:rPr>
          <w:bCs/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№ </w:t>
            </w:r>
            <w:proofErr w:type="gramStart"/>
            <w:r w:rsidRPr="00326AE3">
              <w:rPr>
                <w:bCs/>
                <w:i w:val="0"/>
                <w:sz w:val="28"/>
                <w:szCs w:val="28"/>
              </w:rPr>
              <w:t>п</w:t>
            </w:r>
            <w:proofErr w:type="gramEnd"/>
            <w:r w:rsidRPr="00326AE3">
              <w:rPr>
                <w:bCs/>
                <w:i w:val="0"/>
                <w:sz w:val="28"/>
                <w:szCs w:val="28"/>
              </w:rPr>
              <w:t>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F0CA1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Объем </w:t>
            </w:r>
            <w:r w:rsidR="00EF0CA1" w:rsidRPr="00326AE3">
              <w:rPr>
                <w:bCs/>
                <w:i w:val="0"/>
                <w:sz w:val="28"/>
                <w:szCs w:val="28"/>
              </w:rPr>
              <w:t>налоговых расходов</w:t>
            </w:r>
          </w:p>
        </w:tc>
      </w:tr>
    </w:tbl>
    <w:p w:rsidR="00D26564" w:rsidRPr="00326AE3" w:rsidRDefault="00D26564" w:rsidP="00D26564">
      <w:pPr>
        <w:rPr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bookmarkStart w:id="2" w:name="RANGE!A1:C44"/>
            <w:bookmarkEnd w:id="2"/>
            <w:r w:rsidRPr="00326AE3"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ind w:right="87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3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5E0581">
            <w:pPr>
              <w:spacing w:after="120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налоговых </w:t>
            </w:r>
            <w:r w:rsidR="00A51BBB" w:rsidRPr="00326AE3">
              <w:rPr>
                <w:b/>
                <w:bCs/>
                <w:i w:val="0"/>
                <w:sz w:val="28"/>
                <w:szCs w:val="28"/>
              </w:rPr>
              <w:t>расходов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 </w:t>
            </w:r>
            <w:r w:rsidR="005E0581">
              <w:rPr>
                <w:b/>
                <w:bCs/>
                <w:i w:val="0"/>
                <w:sz w:val="28"/>
                <w:szCs w:val="28"/>
              </w:rPr>
              <w:t xml:space="preserve">Углеродовского 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4C5B84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56</w:t>
            </w:r>
            <w:r w:rsidR="00EA7336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налог на имущество </w:t>
            </w:r>
            <w:r w:rsidR="00A9233D" w:rsidRPr="00326AE3">
              <w:rPr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C1292" w:rsidP="00020223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0</w:t>
            </w:r>
            <w:r w:rsidR="00A9233D" w:rsidRPr="00326AE3">
              <w:rPr>
                <w:bCs/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A9233D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земельный</w:t>
            </w:r>
            <w:r w:rsidR="00D26564" w:rsidRPr="00326AE3">
              <w:rPr>
                <w:bCs/>
                <w:i w:val="0"/>
                <w:sz w:val="28"/>
                <w:szCs w:val="28"/>
              </w:rPr>
              <w:t xml:space="preserve"> налог</w:t>
            </w:r>
            <w:r w:rsidRPr="00326AE3">
              <w:rPr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4C5B84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56</w:t>
            </w:r>
            <w:r w:rsidR="00EA7336">
              <w:rPr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налогу на имущество 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C1292" w:rsidP="00020223">
            <w:pPr>
              <w:spacing w:after="120"/>
              <w:jc w:val="right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0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B1428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земельному 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>налогу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4C5B84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56</w:t>
            </w:r>
            <w:r w:rsidR="00EA7336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865B80">
        <w:trPr>
          <w:trHeight w:val="105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инвалидам, имеющим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, а также лица, имеющие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4C5B84" w:rsidP="00E70E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9</w:t>
            </w:r>
            <w:r w:rsidR="00B1428D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865B80" w:rsidRPr="00326AE3" w:rsidTr="00865B80">
        <w:trPr>
          <w:trHeight w:val="105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80" w:rsidRPr="00326AE3" w:rsidRDefault="006A21BC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5B80" w:rsidRPr="00326AE3" w:rsidRDefault="004C5B84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Ветераны и инвалиды Великой Отечественной войны, а так же ветераны и инвалиды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80" w:rsidRDefault="004C5B84" w:rsidP="00E70E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</w:t>
            </w:r>
            <w:r w:rsidR="006A21BC">
              <w:rPr>
                <w:i w:val="0"/>
                <w:sz w:val="28"/>
                <w:szCs w:val="28"/>
              </w:rPr>
              <w:t>,0</w:t>
            </w:r>
          </w:p>
        </w:tc>
      </w:tr>
    </w:tbl>
    <w:p w:rsidR="006A21BC" w:rsidRDefault="006A21BC" w:rsidP="001E197F">
      <w:pPr>
        <w:ind w:left="1620"/>
        <w:jc w:val="both"/>
        <w:rPr>
          <w:i w:val="0"/>
          <w:sz w:val="28"/>
          <w:szCs w:val="28"/>
        </w:rPr>
      </w:pPr>
      <w:bookmarkStart w:id="3" w:name="_GoBack"/>
      <w:bookmarkEnd w:id="3"/>
      <w:r>
        <w:rPr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6A21BC" w:rsidRDefault="006A21BC" w:rsidP="001E197F">
      <w:pPr>
        <w:ind w:left="1620"/>
        <w:jc w:val="both"/>
        <w:rPr>
          <w:i w:val="0"/>
          <w:sz w:val="28"/>
          <w:szCs w:val="28"/>
        </w:rPr>
      </w:pPr>
    </w:p>
    <w:p w:rsidR="006A21BC" w:rsidRDefault="006A21BC" w:rsidP="001E197F">
      <w:pPr>
        <w:ind w:left="1620"/>
        <w:jc w:val="both"/>
        <w:rPr>
          <w:i w:val="0"/>
          <w:sz w:val="28"/>
          <w:szCs w:val="28"/>
        </w:rPr>
      </w:pPr>
    </w:p>
    <w:p w:rsidR="006A21BC" w:rsidRDefault="006A21BC" w:rsidP="006A21BC">
      <w:pPr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лава Администрации</w:t>
      </w:r>
    </w:p>
    <w:p w:rsidR="003C39EE" w:rsidRDefault="006A21BC" w:rsidP="006A21BC">
      <w:pPr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Углеродовского городского                                                      С.Г.</w:t>
      </w:r>
      <w:r w:rsidR="004C5B84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Ильяев</w:t>
      </w:r>
    </w:p>
    <w:p w:rsidR="006A21BC" w:rsidRDefault="006A21BC" w:rsidP="006A21BC">
      <w:pPr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селения</w:t>
      </w:r>
    </w:p>
    <w:p w:rsidR="006A21BC" w:rsidRDefault="006A21BC" w:rsidP="006A21BC">
      <w:pPr>
        <w:jc w:val="both"/>
        <w:rPr>
          <w:i w:val="0"/>
          <w:sz w:val="28"/>
          <w:szCs w:val="28"/>
        </w:rPr>
      </w:pPr>
    </w:p>
    <w:p w:rsidR="006A21BC" w:rsidRDefault="006A21BC" w:rsidP="006A21BC">
      <w:pPr>
        <w:jc w:val="both"/>
        <w:rPr>
          <w:i w:val="0"/>
          <w:sz w:val="28"/>
          <w:szCs w:val="28"/>
        </w:rPr>
      </w:pPr>
    </w:p>
    <w:p w:rsidR="006A21BC" w:rsidRPr="006A21BC" w:rsidRDefault="006A21BC" w:rsidP="006A21BC">
      <w:pPr>
        <w:jc w:val="both"/>
        <w:rPr>
          <w:i w:val="0"/>
          <w:sz w:val="28"/>
          <w:szCs w:val="28"/>
        </w:rPr>
      </w:pPr>
      <w:r w:rsidRPr="006A21BC">
        <w:rPr>
          <w:i w:val="0"/>
          <w:sz w:val="16"/>
          <w:szCs w:val="16"/>
        </w:rPr>
        <w:t>Исполнитель: Л.А. Логинова</w:t>
      </w:r>
    </w:p>
    <w:sectPr w:rsidR="006A21BC" w:rsidRPr="006A21BC" w:rsidSect="00B05F45">
      <w:headerReference w:type="default" r:id="rId9"/>
      <w:pgSz w:w="11907" w:h="16840" w:code="9"/>
      <w:pgMar w:top="568" w:right="567" w:bottom="113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50" w:rsidRDefault="00896250">
      <w:r>
        <w:separator/>
      </w:r>
    </w:p>
  </w:endnote>
  <w:endnote w:type="continuationSeparator" w:id="0">
    <w:p w:rsidR="00896250" w:rsidRDefault="0089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50" w:rsidRDefault="00896250">
      <w:r>
        <w:separator/>
      </w:r>
    </w:p>
  </w:footnote>
  <w:footnote w:type="continuationSeparator" w:id="0">
    <w:p w:rsidR="00896250" w:rsidRDefault="0089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687001"/>
      <w:docPartObj>
        <w:docPartGallery w:val="Page Numbers (Top of Page)"/>
        <w:docPartUnique/>
      </w:docPartObj>
    </w:sdtPr>
    <w:sdtEndPr/>
    <w:sdtContent>
      <w:p w:rsidR="00FB3DBD" w:rsidRDefault="00FB3DBD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4C5B84">
          <w:rPr>
            <w:i w:val="0"/>
            <w:noProof/>
          </w:rPr>
          <w:t>2</w:t>
        </w:r>
        <w:r w:rsidRPr="003E7335">
          <w:rPr>
            <w:i w:val="0"/>
          </w:rPr>
          <w:fldChar w:fldCharType="end"/>
        </w:r>
      </w:p>
    </w:sdtContent>
  </w:sdt>
  <w:p w:rsidR="00FB3DBD" w:rsidRDefault="00FB3DB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D2"/>
    <w:rsid w:val="000005C4"/>
    <w:rsid w:val="000032B1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96FCC"/>
    <w:rsid w:val="000A0EA2"/>
    <w:rsid w:val="000A4CB0"/>
    <w:rsid w:val="000A58F5"/>
    <w:rsid w:val="000B32FB"/>
    <w:rsid w:val="000B3DDC"/>
    <w:rsid w:val="000B59C1"/>
    <w:rsid w:val="000B6F2F"/>
    <w:rsid w:val="000C74B6"/>
    <w:rsid w:val="000D12E6"/>
    <w:rsid w:val="000D1BD8"/>
    <w:rsid w:val="000D28E6"/>
    <w:rsid w:val="000D380B"/>
    <w:rsid w:val="000D49D7"/>
    <w:rsid w:val="000E0577"/>
    <w:rsid w:val="000E44E0"/>
    <w:rsid w:val="000E543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3DA"/>
    <w:rsid w:val="00121E7F"/>
    <w:rsid w:val="001224F7"/>
    <w:rsid w:val="00122860"/>
    <w:rsid w:val="0012417D"/>
    <w:rsid w:val="00127139"/>
    <w:rsid w:val="00132087"/>
    <w:rsid w:val="0013239D"/>
    <w:rsid w:val="00134EDC"/>
    <w:rsid w:val="0013702E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B7E12"/>
    <w:rsid w:val="001C030A"/>
    <w:rsid w:val="001C1C03"/>
    <w:rsid w:val="001C26BF"/>
    <w:rsid w:val="001C561B"/>
    <w:rsid w:val="001C57B9"/>
    <w:rsid w:val="001C5FCA"/>
    <w:rsid w:val="001C689B"/>
    <w:rsid w:val="001C6E49"/>
    <w:rsid w:val="001D5B9F"/>
    <w:rsid w:val="001D6B84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2F11"/>
    <w:rsid w:val="001F4B78"/>
    <w:rsid w:val="001F6066"/>
    <w:rsid w:val="00202E53"/>
    <w:rsid w:val="00203B51"/>
    <w:rsid w:val="0020643B"/>
    <w:rsid w:val="00206952"/>
    <w:rsid w:val="00207774"/>
    <w:rsid w:val="002135AA"/>
    <w:rsid w:val="00215602"/>
    <w:rsid w:val="00221CD3"/>
    <w:rsid w:val="0022286E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C0AC6"/>
    <w:rsid w:val="002C0F77"/>
    <w:rsid w:val="002C17E5"/>
    <w:rsid w:val="002C3B25"/>
    <w:rsid w:val="002D10A0"/>
    <w:rsid w:val="002D1C6C"/>
    <w:rsid w:val="002D616A"/>
    <w:rsid w:val="002D6689"/>
    <w:rsid w:val="002D66C8"/>
    <w:rsid w:val="002D6A35"/>
    <w:rsid w:val="002D6E05"/>
    <w:rsid w:val="002E3E8B"/>
    <w:rsid w:val="002F0573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6424"/>
    <w:rsid w:val="0030736F"/>
    <w:rsid w:val="00311327"/>
    <w:rsid w:val="003126B7"/>
    <w:rsid w:val="00312FFB"/>
    <w:rsid w:val="00317C95"/>
    <w:rsid w:val="00325708"/>
    <w:rsid w:val="003264DB"/>
    <w:rsid w:val="00326AE3"/>
    <w:rsid w:val="00333A15"/>
    <w:rsid w:val="0033592A"/>
    <w:rsid w:val="003453A6"/>
    <w:rsid w:val="00346AB0"/>
    <w:rsid w:val="0034707E"/>
    <w:rsid w:val="003507DC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5A4A"/>
    <w:rsid w:val="00387C17"/>
    <w:rsid w:val="00392174"/>
    <w:rsid w:val="0039615B"/>
    <w:rsid w:val="00396D36"/>
    <w:rsid w:val="003A16EA"/>
    <w:rsid w:val="003A1F14"/>
    <w:rsid w:val="003A283D"/>
    <w:rsid w:val="003A3660"/>
    <w:rsid w:val="003B1465"/>
    <w:rsid w:val="003B2ABF"/>
    <w:rsid w:val="003B3DE1"/>
    <w:rsid w:val="003B4B6F"/>
    <w:rsid w:val="003C07FB"/>
    <w:rsid w:val="003C147C"/>
    <w:rsid w:val="003C1B84"/>
    <w:rsid w:val="003C39EE"/>
    <w:rsid w:val="003C418D"/>
    <w:rsid w:val="003C5E7C"/>
    <w:rsid w:val="003C7F61"/>
    <w:rsid w:val="003D2A47"/>
    <w:rsid w:val="003D34CB"/>
    <w:rsid w:val="003E0D57"/>
    <w:rsid w:val="003E1B8D"/>
    <w:rsid w:val="003E37E6"/>
    <w:rsid w:val="003E7335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CCF"/>
    <w:rsid w:val="00415DAD"/>
    <w:rsid w:val="004164BF"/>
    <w:rsid w:val="0042011C"/>
    <w:rsid w:val="00430442"/>
    <w:rsid w:val="0043243E"/>
    <w:rsid w:val="00432BDB"/>
    <w:rsid w:val="004369A6"/>
    <w:rsid w:val="00436ED6"/>
    <w:rsid w:val="00440DF7"/>
    <w:rsid w:val="00441866"/>
    <w:rsid w:val="0044299C"/>
    <w:rsid w:val="00444DE5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7588"/>
    <w:rsid w:val="004A7C82"/>
    <w:rsid w:val="004B0ABD"/>
    <w:rsid w:val="004B13F2"/>
    <w:rsid w:val="004B3F00"/>
    <w:rsid w:val="004B73A7"/>
    <w:rsid w:val="004C0993"/>
    <w:rsid w:val="004C0D5A"/>
    <w:rsid w:val="004C3D61"/>
    <w:rsid w:val="004C5761"/>
    <w:rsid w:val="004C5B84"/>
    <w:rsid w:val="004C65B9"/>
    <w:rsid w:val="004D1CD6"/>
    <w:rsid w:val="004D1FDE"/>
    <w:rsid w:val="004D48CF"/>
    <w:rsid w:val="004D63DF"/>
    <w:rsid w:val="004D6EC1"/>
    <w:rsid w:val="004E0B3F"/>
    <w:rsid w:val="004E1FCB"/>
    <w:rsid w:val="004E2B0C"/>
    <w:rsid w:val="004E3D73"/>
    <w:rsid w:val="004E562B"/>
    <w:rsid w:val="004E6BA9"/>
    <w:rsid w:val="005013E8"/>
    <w:rsid w:val="00501D9F"/>
    <w:rsid w:val="0050489C"/>
    <w:rsid w:val="005074A7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69E2"/>
    <w:rsid w:val="0053710B"/>
    <w:rsid w:val="005460A3"/>
    <w:rsid w:val="00547C91"/>
    <w:rsid w:val="00551ED7"/>
    <w:rsid w:val="00553B7B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7639"/>
    <w:rsid w:val="00587A77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B7EE2"/>
    <w:rsid w:val="005C0A32"/>
    <w:rsid w:val="005C0F52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0581"/>
    <w:rsid w:val="005E249E"/>
    <w:rsid w:val="005E5A79"/>
    <w:rsid w:val="005F18CD"/>
    <w:rsid w:val="005F3ECE"/>
    <w:rsid w:val="005F7DB0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274C"/>
    <w:rsid w:val="00652AFB"/>
    <w:rsid w:val="00654CA7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1BC"/>
    <w:rsid w:val="006A2D48"/>
    <w:rsid w:val="006A3A9F"/>
    <w:rsid w:val="006A64FB"/>
    <w:rsid w:val="006A6A4D"/>
    <w:rsid w:val="006A722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120F"/>
    <w:rsid w:val="00764D05"/>
    <w:rsid w:val="00765E3B"/>
    <w:rsid w:val="00766B46"/>
    <w:rsid w:val="00767AEF"/>
    <w:rsid w:val="00767B10"/>
    <w:rsid w:val="00767D12"/>
    <w:rsid w:val="007703B1"/>
    <w:rsid w:val="00770DDE"/>
    <w:rsid w:val="007776EF"/>
    <w:rsid w:val="00777741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2F30"/>
    <w:rsid w:val="007A4B1C"/>
    <w:rsid w:val="007B112F"/>
    <w:rsid w:val="007C05B2"/>
    <w:rsid w:val="007C76E7"/>
    <w:rsid w:val="007D21C4"/>
    <w:rsid w:val="007E05C6"/>
    <w:rsid w:val="007E50FE"/>
    <w:rsid w:val="007E7639"/>
    <w:rsid w:val="007E7DE9"/>
    <w:rsid w:val="007F0492"/>
    <w:rsid w:val="007F1049"/>
    <w:rsid w:val="008013EB"/>
    <w:rsid w:val="0080361E"/>
    <w:rsid w:val="00803B49"/>
    <w:rsid w:val="00803FC1"/>
    <w:rsid w:val="00805BA3"/>
    <w:rsid w:val="008116A2"/>
    <w:rsid w:val="008118D3"/>
    <w:rsid w:val="00812A05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25BA"/>
    <w:rsid w:val="00853392"/>
    <w:rsid w:val="00853B56"/>
    <w:rsid w:val="00854F5C"/>
    <w:rsid w:val="0086096E"/>
    <w:rsid w:val="00861963"/>
    <w:rsid w:val="00861CBD"/>
    <w:rsid w:val="00861E31"/>
    <w:rsid w:val="008638F6"/>
    <w:rsid w:val="00865B80"/>
    <w:rsid w:val="00866A1C"/>
    <w:rsid w:val="00866FBA"/>
    <w:rsid w:val="00867C7B"/>
    <w:rsid w:val="0087108E"/>
    <w:rsid w:val="0087388E"/>
    <w:rsid w:val="008743AA"/>
    <w:rsid w:val="00876093"/>
    <w:rsid w:val="00880278"/>
    <w:rsid w:val="008808BC"/>
    <w:rsid w:val="00880A27"/>
    <w:rsid w:val="008830B4"/>
    <w:rsid w:val="00884767"/>
    <w:rsid w:val="008854BA"/>
    <w:rsid w:val="008925E8"/>
    <w:rsid w:val="00896044"/>
    <w:rsid w:val="00896250"/>
    <w:rsid w:val="00897EF2"/>
    <w:rsid w:val="008A0D38"/>
    <w:rsid w:val="008A0D9E"/>
    <w:rsid w:val="008A1B15"/>
    <w:rsid w:val="008A2815"/>
    <w:rsid w:val="008A6BFA"/>
    <w:rsid w:val="008B3E8E"/>
    <w:rsid w:val="008B4D8C"/>
    <w:rsid w:val="008B63D1"/>
    <w:rsid w:val="008C0754"/>
    <w:rsid w:val="008C1781"/>
    <w:rsid w:val="008C541E"/>
    <w:rsid w:val="008C61F5"/>
    <w:rsid w:val="008C7727"/>
    <w:rsid w:val="008D116B"/>
    <w:rsid w:val="008D5B48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912"/>
    <w:rsid w:val="00935E6E"/>
    <w:rsid w:val="00936F62"/>
    <w:rsid w:val="0093727D"/>
    <w:rsid w:val="00941A1C"/>
    <w:rsid w:val="009432E3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6F04"/>
    <w:rsid w:val="00980A18"/>
    <w:rsid w:val="00981015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3C7D"/>
    <w:rsid w:val="00A441FC"/>
    <w:rsid w:val="00A4457F"/>
    <w:rsid w:val="00A45109"/>
    <w:rsid w:val="00A460E5"/>
    <w:rsid w:val="00A51BBB"/>
    <w:rsid w:val="00A5570C"/>
    <w:rsid w:val="00A647BE"/>
    <w:rsid w:val="00A64EBB"/>
    <w:rsid w:val="00A67122"/>
    <w:rsid w:val="00A67233"/>
    <w:rsid w:val="00A6783E"/>
    <w:rsid w:val="00A73370"/>
    <w:rsid w:val="00A745A4"/>
    <w:rsid w:val="00A770CE"/>
    <w:rsid w:val="00A800F8"/>
    <w:rsid w:val="00A84E8F"/>
    <w:rsid w:val="00A9233D"/>
    <w:rsid w:val="00A94C89"/>
    <w:rsid w:val="00A97402"/>
    <w:rsid w:val="00A97648"/>
    <w:rsid w:val="00A9773A"/>
    <w:rsid w:val="00AA048F"/>
    <w:rsid w:val="00AA0ECF"/>
    <w:rsid w:val="00AA3883"/>
    <w:rsid w:val="00AA5456"/>
    <w:rsid w:val="00AA6C5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3DB"/>
    <w:rsid w:val="00AD1F04"/>
    <w:rsid w:val="00AD2533"/>
    <w:rsid w:val="00AD3619"/>
    <w:rsid w:val="00AD4713"/>
    <w:rsid w:val="00AD4A24"/>
    <w:rsid w:val="00AD774E"/>
    <w:rsid w:val="00AE25FF"/>
    <w:rsid w:val="00AE290A"/>
    <w:rsid w:val="00AE3193"/>
    <w:rsid w:val="00AE3DFB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5F45"/>
    <w:rsid w:val="00B06DB4"/>
    <w:rsid w:val="00B10B4D"/>
    <w:rsid w:val="00B10FA4"/>
    <w:rsid w:val="00B11AA6"/>
    <w:rsid w:val="00B129EC"/>
    <w:rsid w:val="00B1428D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5459"/>
    <w:rsid w:val="00B65864"/>
    <w:rsid w:val="00B670AB"/>
    <w:rsid w:val="00B67E5C"/>
    <w:rsid w:val="00B7127C"/>
    <w:rsid w:val="00B712C9"/>
    <w:rsid w:val="00B7157E"/>
    <w:rsid w:val="00B73043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2BA7"/>
    <w:rsid w:val="00BB36C3"/>
    <w:rsid w:val="00BB371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2338D"/>
    <w:rsid w:val="00C23E03"/>
    <w:rsid w:val="00C242BA"/>
    <w:rsid w:val="00C24E19"/>
    <w:rsid w:val="00C26412"/>
    <w:rsid w:val="00C26BBC"/>
    <w:rsid w:val="00C27BAB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47050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66DE0"/>
    <w:rsid w:val="00C75156"/>
    <w:rsid w:val="00C80375"/>
    <w:rsid w:val="00C937D5"/>
    <w:rsid w:val="00C9745C"/>
    <w:rsid w:val="00CA5698"/>
    <w:rsid w:val="00CB1CB4"/>
    <w:rsid w:val="00CB32F0"/>
    <w:rsid w:val="00CB5154"/>
    <w:rsid w:val="00CC0D2F"/>
    <w:rsid w:val="00CC0D9A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10B7E"/>
    <w:rsid w:val="00D11652"/>
    <w:rsid w:val="00D160C9"/>
    <w:rsid w:val="00D16A8D"/>
    <w:rsid w:val="00D1750D"/>
    <w:rsid w:val="00D22C95"/>
    <w:rsid w:val="00D25596"/>
    <w:rsid w:val="00D26564"/>
    <w:rsid w:val="00D33D43"/>
    <w:rsid w:val="00D36730"/>
    <w:rsid w:val="00D36A4D"/>
    <w:rsid w:val="00D43C80"/>
    <w:rsid w:val="00D46177"/>
    <w:rsid w:val="00D463B2"/>
    <w:rsid w:val="00D47E98"/>
    <w:rsid w:val="00D50199"/>
    <w:rsid w:val="00D5116A"/>
    <w:rsid w:val="00D5442B"/>
    <w:rsid w:val="00D57F1E"/>
    <w:rsid w:val="00D64244"/>
    <w:rsid w:val="00D6441E"/>
    <w:rsid w:val="00D64944"/>
    <w:rsid w:val="00D65FDF"/>
    <w:rsid w:val="00D67045"/>
    <w:rsid w:val="00D67BA3"/>
    <w:rsid w:val="00D722DE"/>
    <w:rsid w:val="00D73222"/>
    <w:rsid w:val="00D738FC"/>
    <w:rsid w:val="00D77A2F"/>
    <w:rsid w:val="00D80B78"/>
    <w:rsid w:val="00D82D74"/>
    <w:rsid w:val="00D834DF"/>
    <w:rsid w:val="00D843F1"/>
    <w:rsid w:val="00D857BB"/>
    <w:rsid w:val="00D86317"/>
    <w:rsid w:val="00D86630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395B"/>
    <w:rsid w:val="00DB4C1E"/>
    <w:rsid w:val="00DB6FDD"/>
    <w:rsid w:val="00DC106A"/>
    <w:rsid w:val="00DC66AA"/>
    <w:rsid w:val="00DD02DD"/>
    <w:rsid w:val="00DD1CD5"/>
    <w:rsid w:val="00DD38CF"/>
    <w:rsid w:val="00DD3F48"/>
    <w:rsid w:val="00DD53BC"/>
    <w:rsid w:val="00DD66D6"/>
    <w:rsid w:val="00DD6D85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4D38"/>
    <w:rsid w:val="00DF7B0B"/>
    <w:rsid w:val="00E01BDF"/>
    <w:rsid w:val="00E01E05"/>
    <w:rsid w:val="00E02EEE"/>
    <w:rsid w:val="00E11FC7"/>
    <w:rsid w:val="00E1202B"/>
    <w:rsid w:val="00E1403D"/>
    <w:rsid w:val="00E14890"/>
    <w:rsid w:val="00E16CBF"/>
    <w:rsid w:val="00E20202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E1A"/>
    <w:rsid w:val="00E61F9D"/>
    <w:rsid w:val="00E648CD"/>
    <w:rsid w:val="00E64B05"/>
    <w:rsid w:val="00E70E44"/>
    <w:rsid w:val="00E72EDC"/>
    <w:rsid w:val="00E757C5"/>
    <w:rsid w:val="00E7622B"/>
    <w:rsid w:val="00E7719C"/>
    <w:rsid w:val="00E77C7D"/>
    <w:rsid w:val="00E844AE"/>
    <w:rsid w:val="00E851D5"/>
    <w:rsid w:val="00E85864"/>
    <w:rsid w:val="00E859A8"/>
    <w:rsid w:val="00E873C1"/>
    <w:rsid w:val="00E9112D"/>
    <w:rsid w:val="00E94386"/>
    <w:rsid w:val="00E973FC"/>
    <w:rsid w:val="00EA61F3"/>
    <w:rsid w:val="00EA7336"/>
    <w:rsid w:val="00EB1A3E"/>
    <w:rsid w:val="00EB2C5F"/>
    <w:rsid w:val="00EB4296"/>
    <w:rsid w:val="00EC1292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2716B"/>
    <w:rsid w:val="00F3140B"/>
    <w:rsid w:val="00F34EA0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3DBD"/>
    <w:rsid w:val="00FB44E3"/>
    <w:rsid w:val="00FB5A10"/>
    <w:rsid w:val="00FB695E"/>
    <w:rsid w:val="00FB6F6A"/>
    <w:rsid w:val="00FB7D59"/>
    <w:rsid w:val="00FC4D64"/>
    <w:rsid w:val="00FC4D69"/>
    <w:rsid w:val="00FD22BB"/>
    <w:rsid w:val="00FD430D"/>
    <w:rsid w:val="00FD59B3"/>
    <w:rsid w:val="00FD5B93"/>
    <w:rsid w:val="00FD6FC0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B6D30-96DC-495A-880B-762AB7D1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23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USER</cp:lastModifiedBy>
  <cp:revision>16</cp:revision>
  <cp:lastPrinted>2020-07-09T11:38:00Z</cp:lastPrinted>
  <dcterms:created xsi:type="dcterms:W3CDTF">2020-08-11T11:09:00Z</dcterms:created>
  <dcterms:modified xsi:type="dcterms:W3CDTF">2020-08-18T05:28:00Z</dcterms:modified>
</cp:coreProperties>
</file>